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BC2BE" w14:textId="77777777" w:rsidR="003B554D" w:rsidRPr="003C5A8E" w:rsidRDefault="003B554D" w:rsidP="003B554D">
      <w:pPr>
        <w:shd w:val="clear" w:color="auto" w:fill="FFFFFF"/>
        <w:rPr>
          <w:b/>
          <w:bCs/>
          <w:color w:val="000000"/>
          <w:sz w:val="32"/>
          <w:szCs w:val="32"/>
        </w:rPr>
      </w:pPr>
      <w:r w:rsidRPr="00146339">
        <w:rPr>
          <w:rFonts w:cs="Calibri"/>
          <w:noProof/>
        </w:rPr>
        <w:drawing>
          <wp:anchor distT="0" distB="0" distL="114300" distR="114300" simplePos="0" relativeHeight="251659264" behindDoc="1" locked="0" layoutInCell="1" allowOverlap="1" wp14:anchorId="4E1CFAEC" wp14:editId="136271D3">
            <wp:simplePos x="0" y="0"/>
            <wp:positionH relativeFrom="column">
              <wp:posOffset>46990</wp:posOffset>
            </wp:positionH>
            <wp:positionV relativeFrom="paragraph">
              <wp:posOffset>206237</wp:posOffset>
            </wp:positionV>
            <wp:extent cx="1304925" cy="922020"/>
            <wp:effectExtent l="0" t="0" r="9525" b="0"/>
            <wp:wrapTight wrapText="bothSides">
              <wp:wrapPolygon edited="0">
                <wp:start x="0" y="0"/>
                <wp:lineTo x="0" y="20975"/>
                <wp:lineTo x="21442" y="20975"/>
                <wp:lineTo x="21442" y="0"/>
                <wp:lineTo x="0" y="0"/>
              </wp:wrapPolygon>
            </wp:wrapTight>
            <wp:docPr id="3" name="Picture 3"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D09C" w14:textId="77777777" w:rsidR="003B554D" w:rsidRPr="00146339" w:rsidRDefault="003B554D" w:rsidP="003B554D">
      <w:pPr>
        <w:pStyle w:val="NoSpacing"/>
        <w:jc w:val="right"/>
      </w:pPr>
      <w:r w:rsidRPr="00146339">
        <w:t>Media Contact:</w:t>
      </w:r>
    </w:p>
    <w:p w14:paraId="0911C57F" w14:textId="77777777" w:rsidR="003B554D" w:rsidRPr="00146339" w:rsidRDefault="003B554D" w:rsidP="003B554D">
      <w:pPr>
        <w:pStyle w:val="NoSpacing"/>
        <w:jc w:val="right"/>
      </w:pPr>
      <w:r w:rsidRPr="00146339">
        <w:t>Donnie Gallagher</w:t>
      </w:r>
    </w:p>
    <w:p w14:paraId="09D23DEE" w14:textId="77777777" w:rsidR="003B554D" w:rsidRPr="00146339" w:rsidRDefault="003B554D" w:rsidP="003B554D">
      <w:pPr>
        <w:pStyle w:val="NoSpacing"/>
        <w:jc w:val="right"/>
      </w:pPr>
      <w:r w:rsidRPr="00146339">
        <w:t>Vistra Communications</w:t>
      </w:r>
    </w:p>
    <w:p w14:paraId="619E8E0E" w14:textId="77777777" w:rsidR="003B554D" w:rsidRPr="00146339" w:rsidRDefault="003B554D" w:rsidP="003B554D">
      <w:pPr>
        <w:pStyle w:val="NoSpacing"/>
        <w:jc w:val="right"/>
      </w:pPr>
      <w:r w:rsidRPr="00146339">
        <w:t>813.961.4700, ext. 208</w:t>
      </w:r>
    </w:p>
    <w:p w14:paraId="1ABC8A93" w14:textId="77777777" w:rsidR="003B554D" w:rsidRPr="00146339" w:rsidRDefault="003B554D" w:rsidP="003B554D">
      <w:pPr>
        <w:pStyle w:val="NoSpacing"/>
        <w:jc w:val="right"/>
        <w:rPr>
          <w:rFonts w:eastAsia="Times"/>
        </w:rPr>
      </w:pPr>
      <w:r w:rsidRPr="00146339">
        <w:t>DonnieG@ConsultVistra.com</w:t>
      </w:r>
    </w:p>
    <w:p w14:paraId="47B63E9E" w14:textId="77777777" w:rsidR="00446675" w:rsidRPr="003B554D" w:rsidRDefault="00446675" w:rsidP="007A2886">
      <w:pPr>
        <w:pStyle w:val="NoSpacing"/>
        <w:jc w:val="center"/>
        <w:rPr>
          <w:rFonts w:cs="Times New Roman"/>
          <w:b/>
          <w:sz w:val="24"/>
          <w:szCs w:val="24"/>
        </w:rPr>
      </w:pPr>
    </w:p>
    <w:p w14:paraId="29D0A4DD" w14:textId="77777777" w:rsidR="00993422" w:rsidRDefault="007978EE" w:rsidP="00993422">
      <w:pPr>
        <w:pStyle w:val="NoSpacing"/>
        <w:jc w:val="center"/>
        <w:rPr>
          <w:b/>
          <w:sz w:val="28"/>
          <w:szCs w:val="28"/>
        </w:rPr>
      </w:pPr>
      <w:r w:rsidRPr="007978EE">
        <w:rPr>
          <w:b/>
          <w:sz w:val="28"/>
          <w:szCs w:val="28"/>
        </w:rPr>
        <w:t xml:space="preserve">Freedom Alliance Honors Injured Service Member </w:t>
      </w:r>
    </w:p>
    <w:p w14:paraId="1D9C059C" w14:textId="4451890D" w:rsidR="00297FA2" w:rsidRDefault="007978EE" w:rsidP="00993422">
      <w:pPr>
        <w:pStyle w:val="NoSpacing"/>
        <w:jc w:val="center"/>
      </w:pPr>
      <w:r w:rsidRPr="007978EE">
        <w:rPr>
          <w:b/>
          <w:sz w:val="28"/>
          <w:szCs w:val="28"/>
        </w:rPr>
        <w:t xml:space="preserve">During </w:t>
      </w:r>
      <w:r w:rsidR="00993422">
        <w:rPr>
          <w:b/>
          <w:sz w:val="28"/>
          <w:szCs w:val="28"/>
        </w:rPr>
        <w:t xml:space="preserve">Annual </w:t>
      </w:r>
      <w:r w:rsidRPr="007978EE">
        <w:rPr>
          <w:b/>
          <w:sz w:val="28"/>
          <w:szCs w:val="28"/>
        </w:rPr>
        <w:t>Golf Tournament</w:t>
      </w:r>
    </w:p>
    <w:p w14:paraId="212E69CE" w14:textId="77777777" w:rsidR="00A70E12" w:rsidRDefault="00A70E12" w:rsidP="003B554D">
      <w:pPr>
        <w:pStyle w:val="NoSpacing"/>
      </w:pPr>
    </w:p>
    <w:p w14:paraId="23C19E6F" w14:textId="77777777" w:rsidR="00F14F53" w:rsidRDefault="007978EE" w:rsidP="00993422">
      <w:pPr>
        <w:pStyle w:val="NoSpacing"/>
        <w:jc w:val="center"/>
        <w:rPr>
          <w:i/>
          <w:sz w:val="20"/>
          <w:szCs w:val="20"/>
        </w:rPr>
      </w:pPr>
      <w:r w:rsidRPr="005C3CB2">
        <w:rPr>
          <w:i/>
          <w:sz w:val="20"/>
          <w:szCs w:val="20"/>
        </w:rPr>
        <w:t xml:space="preserve">As part of </w:t>
      </w:r>
      <w:r w:rsidR="00F14F53">
        <w:rPr>
          <w:i/>
          <w:sz w:val="20"/>
          <w:szCs w:val="20"/>
        </w:rPr>
        <w:t xml:space="preserve">Freedom Alliance’s </w:t>
      </w:r>
      <w:r w:rsidRPr="005C3CB2">
        <w:rPr>
          <w:i/>
          <w:sz w:val="20"/>
          <w:szCs w:val="20"/>
        </w:rPr>
        <w:t xml:space="preserve">Support Our Troops </w:t>
      </w:r>
      <w:r w:rsidR="00F14F53">
        <w:rPr>
          <w:i/>
          <w:sz w:val="20"/>
          <w:szCs w:val="20"/>
        </w:rPr>
        <w:t>p</w:t>
      </w:r>
      <w:r w:rsidRPr="005C3CB2">
        <w:rPr>
          <w:i/>
          <w:sz w:val="20"/>
          <w:szCs w:val="20"/>
        </w:rPr>
        <w:t xml:space="preserve">rogram, </w:t>
      </w:r>
    </w:p>
    <w:p w14:paraId="554DD850" w14:textId="23083384" w:rsidR="007978EE" w:rsidRPr="005C3CB2" w:rsidRDefault="00ED0323" w:rsidP="00993422">
      <w:pPr>
        <w:pStyle w:val="NoSpacing"/>
        <w:jc w:val="center"/>
        <w:rPr>
          <w:i/>
          <w:sz w:val="20"/>
          <w:szCs w:val="20"/>
        </w:rPr>
      </w:pPr>
      <w:r>
        <w:rPr>
          <w:i/>
          <w:sz w:val="20"/>
          <w:szCs w:val="20"/>
        </w:rPr>
        <w:t>Army Sgt</w:t>
      </w:r>
      <w:r w:rsidR="003E6663">
        <w:rPr>
          <w:i/>
          <w:sz w:val="20"/>
          <w:szCs w:val="20"/>
        </w:rPr>
        <w:t>.</w:t>
      </w:r>
      <w:r>
        <w:rPr>
          <w:i/>
          <w:sz w:val="20"/>
          <w:szCs w:val="20"/>
        </w:rPr>
        <w:t xml:space="preserve"> 1</w:t>
      </w:r>
      <w:r w:rsidRPr="00ED0323">
        <w:rPr>
          <w:i/>
          <w:sz w:val="20"/>
          <w:szCs w:val="20"/>
          <w:vertAlign w:val="superscript"/>
        </w:rPr>
        <w:t>st</w:t>
      </w:r>
      <w:r>
        <w:rPr>
          <w:i/>
          <w:sz w:val="20"/>
          <w:szCs w:val="20"/>
        </w:rPr>
        <w:t xml:space="preserve"> </w:t>
      </w:r>
      <w:r w:rsidR="007978EE" w:rsidRPr="005C3CB2">
        <w:rPr>
          <w:i/>
          <w:sz w:val="20"/>
          <w:szCs w:val="20"/>
        </w:rPr>
        <w:t>Class Leonard Planer will receive</w:t>
      </w:r>
      <w:r w:rsidR="00993422">
        <w:rPr>
          <w:i/>
          <w:sz w:val="20"/>
          <w:szCs w:val="20"/>
        </w:rPr>
        <w:t xml:space="preserve"> an </w:t>
      </w:r>
      <w:r w:rsidR="00993422" w:rsidRPr="00993422">
        <w:rPr>
          <w:i/>
          <w:sz w:val="20"/>
          <w:szCs w:val="20"/>
        </w:rPr>
        <w:t>all</w:t>
      </w:r>
      <w:r w:rsidR="007978EE" w:rsidRPr="005C3CB2">
        <w:rPr>
          <w:i/>
          <w:sz w:val="20"/>
          <w:szCs w:val="20"/>
        </w:rPr>
        <w:t>-terrain wheelchair.</w:t>
      </w:r>
    </w:p>
    <w:p w14:paraId="2670689B" w14:textId="77777777" w:rsidR="007978EE" w:rsidRDefault="007978EE" w:rsidP="003B554D">
      <w:pPr>
        <w:pStyle w:val="NoSpacing"/>
      </w:pPr>
    </w:p>
    <w:p w14:paraId="4169B93B" w14:textId="76F28F35" w:rsidR="007978EE" w:rsidRDefault="00DF644E" w:rsidP="003B554D">
      <w:pPr>
        <w:pStyle w:val="NoSpacing"/>
      </w:pPr>
      <w:r w:rsidRPr="00A70E12">
        <w:t>CENTERVILLE</w:t>
      </w:r>
      <w:r w:rsidR="007A2886" w:rsidRPr="00A70E12">
        <w:t xml:space="preserve">, </w:t>
      </w:r>
      <w:r w:rsidRPr="00A70E12">
        <w:t>Ohio</w:t>
      </w:r>
      <w:r w:rsidR="007A2886" w:rsidRPr="00A70E12">
        <w:t xml:space="preserve"> – </w:t>
      </w:r>
      <w:r w:rsidRPr="00A70E12">
        <w:t xml:space="preserve">July </w:t>
      </w:r>
      <w:r w:rsidR="00C17C3C">
        <w:t>24</w:t>
      </w:r>
      <w:bookmarkStart w:id="0" w:name="_GoBack"/>
      <w:bookmarkEnd w:id="0"/>
      <w:r w:rsidR="00297FA2" w:rsidRPr="00A70E12">
        <w:t>, 2015</w:t>
      </w:r>
      <w:r w:rsidR="007A2886" w:rsidRPr="00A70E12">
        <w:t xml:space="preserve"> – </w:t>
      </w:r>
      <w:r w:rsidR="007978EE" w:rsidRPr="00A70E12">
        <w:t>On Friday, July 24,</w:t>
      </w:r>
      <w:r w:rsidR="007978EE">
        <w:t xml:space="preserve"> Freedom Alliance will </w:t>
      </w:r>
      <w:r w:rsidR="00DE18AD">
        <w:t>ho</w:t>
      </w:r>
      <w:r w:rsidR="007978EE">
        <w:t xml:space="preserve">nor </w:t>
      </w:r>
      <w:r w:rsidR="00BB1542">
        <w:t>Army Sgt. 1</w:t>
      </w:r>
      <w:r w:rsidR="00BB1542" w:rsidRPr="00BB1542">
        <w:rPr>
          <w:vertAlign w:val="superscript"/>
        </w:rPr>
        <w:t>st</w:t>
      </w:r>
      <w:r w:rsidR="007978EE" w:rsidRPr="00827963">
        <w:t xml:space="preserve"> Class Leonard Planer</w:t>
      </w:r>
      <w:r w:rsidR="007978EE">
        <w:t xml:space="preserve"> – a career </w:t>
      </w:r>
      <w:r w:rsidR="000F3548">
        <w:t>service</w:t>
      </w:r>
      <w:r w:rsidR="002370AF">
        <w:t xml:space="preserve"> </w:t>
      </w:r>
      <w:r w:rsidR="000F3548">
        <w:t>member</w:t>
      </w:r>
      <w:r w:rsidR="007978EE">
        <w:t xml:space="preserve"> of </w:t>
      </w:r>
      <w:r w:rsidR="00993422">
        <w:t>more than</w:t>
      </w:r>
      <w:r w:rsidR="007978EE">
        <w:t xml:space="preserve"> 24 years. The ceremony </w:t>
      </w:r>
      <w:r w:rsidR="00771445">
        <w:t xml:space="preserve">will </w:t>
      </w:r>
      <w:r w:rsidR="007978EE">
        <w:t xml:space="preserve">acknowledge his retirement and his acceptance of </w:t>
      </w:r>
      <w:r w:rsidR="007978EE" w:rsidRPr="00A70E12">
        <w:t>a customized, all-terrain wheelchair known as an Action TrackChair</w:t>
      </w:r>
      <w:r w:rsidR="007978EE">
        <w:t>.</w:t>
      </w:r>
    </w:p>
    <w:p w14:paraId="1BA7B3AA" w14:textId="77777777" w:rsidR="007978EE" w:rsidRDefault="007978EE" w:rsidP="003B554D">
      <w:pPr>
        <w:pStyle w:val="NoSpacing"/>
      </w:pPr>
    </w:p>
    <w:p w14:paraId="2A2B660C" w14:textId="49E5692F" w:rsidR="00D4421E" w:rsidRPr="00A70E12" w:rsidRDefault="00032814" w:rsidP="003B554D">
      <w:pPr>
        <w:pStyle w:val="NoSpacing"/>
      </w:pPr>
      <w:r w:rsidRPr="00A70E12">
        <w:t>The presentation ceremony will be held during the 9</w:t>
      </w:r>
      <w:r w:rsidRPr="00A70E12">
        <w:rPr>
          <w:vertAlign w:val="superscript"/>
        </w:rPr>
        <w:t>th</w:t>
      </w:r>
      <w:r w:rsidRPr="00A70E12">
        <w:t xml:space="preserve"> Annual Miami Valley Freedom Alliance Golf Classic at The Golf Club at Yankee Trace in Centerville. Since </w:t>
      </w:r>
      <w:r w:rsidR="001C2C10">
        <w:t xml:space="preserve">its </w:t>
      </w:r>
      <w:r w:rsidRPr="00A70E12">
        <w:t xml:space="preserve">inception in 2007, this event has raised </w:t>
      </w:r>
      <w:r w:rsidR="00EF79D2">
        <w:t>more than</w:t>
      </w:r>
      <w:r w:rsidR="00EF79D2" w:rsidRPr="00A70E12">
        <w:t xml:space="preserve"> </w:t>
      </w:r>
      <w:r w:rsidRPr="00A70E12">
        <w:t xml:space="preserve">$180,000 for the Freedom Alliance Scholarship Fund and Support our Troops </w:t>
      </w:r>
      <w:r w:rsidR="00F14F53">
        <w:t>p</w:t>
      </w:r>
      <w:r w:rsidRPr="00A70E12">
        <w:t>rogram</w:t>
      </w:r>
      <w:r w:rsidR="00F14F53">
        <w:t>s.</w:t>
      </w:r>
      <w:r w:rsidR="00386DF5" w:rsidRPr="00A70E12">
        <w:t xml:space="preserve"> </w:t>
      </w:r>
    </w:p>
    <w:p w14:paraId="4B47ACA0" w14:textId="77777777" w:rsidR="00BE1E6C" w:rsidRPr="00A70E12" w:rsidRDefault="00BE1E6C" w:rsidP="003B554D">
      <w:pPr>
        <w:pStyle w:val="NoSpacing"/>
      </w:pPr>
    </w:p>
    <w:p w14:paraId="0EB2F5E9" w14:textId="06EFA7FE" w:rsidR="00FF2CF9" w:rsidRPr="00A70E12" w:rsidRDefault="00BE1E6C" w:rsidP="00FF2CF9">
      <w:pPr>
        <w:pStyle w:val="NoSpacing"/>
      </w:pPr>
      <w:r w:rsidRPr="00A70E12">
        <w:t xml:space="preserve">Planer was injured </w:t>
      </w:r>
      <w:r w:rsidR="00771445">
        <w:t xml:space="preserve">during a deployment to </w:t>
      </w:r>
      <w:r w:rsidR="00327099" w:rsidRPr="00A70E12">
        <w:t>Afghanistan in 2012</w:t>
      </w:r>
      <w:r w:rsidRPr="00A70E12">
        <w:t xml:space="preserve"> </w:t>
      </w:r>
      <w:r w:rsidR="00771445">
        <w:t xml:space="preserve">leaving him </w:t>
      </w:r>
      <w:r w:rsidR="00327099" w:rsidRPr="00A70E12">
        <w:t>with back and spinal injuries</w:t>
      </w:r>
      <w:r w:rsidR="00EF79D2">
        <w:t>,</w:t>
      </w:r>
      <w:r w:rsidR="00327099" w:rsidRPr="00A70E12">
        <w:t xml:space="preserve"> as well as a </w:t>
      </w:r>
      <w:r w:rsidR="00F14F53">
        <w:t>T</w:t>
      </w:r>
      <w:r w:rsidR="00327099" w:rsidRPr="00A70E12">
        <w:t xml:space="preserve">raumatic </w:t>
      </w:r>
      <w:r w:rsidR="00F14F53">
        <w:t>B</w:t>
      </w:r>
      <w:r w:rsidR="00327099" w:rsidRPr="00A70E12">
        <w:t xml:space="preserve">rain </w:t>
      </w:r>
      <w:r w:rsidR="00F14F53">
        <w:t>I</w:t>
      </w:r>
      <w:r w:rsidR="00327099" w:rsidRPr="00A70E12">
        <w:t>njury</w:t>
      </w:r>
      <w:r w:rsidR="00FF2CF9" w:rsidRPr="00A70E12">
        <w:t xml:space="preserve"> and some mobility loss. </w:t>
      </w:r>
      <w:r w:rsidR="002A5EFA">
        <w:t xml:space="preserve">The TrackChair will allow him </w:t>
      </w:r>
      <w:r w:rsidR="00E667AC">
        <w:t xml:space="preserve">to </w:t>
      </w:r>
      <w:r w:rsidR="002A5EFA">
        <w:t>enjoy the outdoor</w:t>
      </w:r>
      <w:r w:rsidR="00EF79D2">
        <w:t>s,</w:t>
      </w:r>
      <w:r w:rsidR="002A5EFA">
        <w:t xml:space="preserve"> including hunting, hiking and fishing. </w:t>
      </w:r>
      <w:r w:rsidR="00A4774D">
        <w:t>Planer</w:t>
      </w:r>
      <w:r w:rsidR="00FF2CF9" w:rsidRPr="00A70E12">
        <w:t>, his wife, and two children reside in Pleasantville, K</w:t>
      </w:r>
      <w:r w:rsidR="00F14F53">
        <w:t>entucky</w:t>
      </w:r>
      <w:r w:rsidR="00FF2CF9" w:rsidRPr="00A70E12">
        <w:t>.</w:t>
      </w:r>
    </w:p>
    <w:p w14:paraId="04794315" w14:textId="77777777" w:rsidR="00BE1E6C" w:rsidRDefault="00BE1E6C" w:rsidP="003B554D">
      <w:pPr>
        <w:pStyle w:val="NoSpacing"/>
      </w:pPr>
    </w:p>
    <w:p w14:paraId="62C6C0AB" w14:textId="4E5B35A4" w:rsidR="00680803" w:rsidRDefault="00680803" w:rsidP="003B554D">
      <w:pPr>
        <w:pStyle w:val="NoSpacing"/>
      </w:pPr>
      <w:r w:rsidRPr="00A70E12">
        <w:t>“</w:t>
      </w:r>
      <w:r>
        <w:t>Sgt. Planer</w:t>
      </w:r>
      <w:r w:rsidR="00F14F53">
        <w:t>’s entire career has been in service to our country</w:t>
      </w:r>
      <w:r>
        <w:t xml:space="preserve">,” said Freedom Alliance President Tom Kilgannon. </w:t>
      </w:r>
      <w:r w:rsidR="00265AF3">
        <w:t>“</w:t>
      </w:r>
      <w:r>
        <w:t xml:space="preserve">We are grateful for him, and all service members, for </w:t>
      </w:r>
      <w:r w:rsidR="00F14F53">
        <w:t>their willingness to serve and for the sacrifices they endure to keep America strong and free</w:t>
      </w:r>
      <w:r>
        <w:t xml:space="preserve">. </w:t>
      </w:r>
      <w:r w:rsidR="007A5293">
        <w:t>We are pleased to present him with t</w:t>
      </w:r>
      <w:r>
        <w:t xml:space="preserve">his chair </w:t>
      </w:r>
      <w:r w:rsidR="007A5293">
        <w:t xml:space="preserve">to </w:t>
      </w:r>
      <w:r>
        <w:t xml:space="preserve"> </w:t>
      </w:r>
      <w:r w:rsidR="007A5293">
        <w:t xml:space="preserve">improve his mobility and </w:t>
      </w:r>
      <w:r>
        <w:t xml:space="preserve">allow him to </w:t>
      </w:r>
      <w:r w:rsidR="007A5293">
        <w:t xml:space="preserve">more easily participate </w:t>
      </w:r>
      <w:r>
        <w:t>in his favorite outdoor activ</w:t>
      </w:r>
      <w:r w:rsidR="007A5293">
        <w:t>ities.</w:t>
      </w:r>
      <w:r>
        <w:t>”</w:t>
      </w:r>
    </w:p>
    <w:p w14:paraId="38FC97E2" w14:textId="77777777" w:rsidR="00680803" w:rsidRDefault="00680803" w:rsidP="003B554D">
      <w:pPr>
        <w:pStyle w:val="NoSpacing"/>
      </w:pPr>
    </w:p>
    <w:p w14:paraId="780DB75D" w14:textId="77777777" w:rsidR="00771445" w:rsidRDefault="007A5293" w:rsidP="003B554D">
      <w:pPr>
        <w:pStyle w:val="NoSpacing"/>
      </w:pPr>
      <w:r>
        <w:t>Kilgannon also expressed his thanks to the tournament organizers and sponsors. “</w:t>
      </w:r>
      <w:r w:rsidR="00771445">
        <w:t>Al Scott and the team of volunteers have once again organized an outstanding tournament,” noted Kilgannon. “We’re grateful to them and all the sponsors who have done so much to support the children of military heroes and injured service members who continue to rehabilitate.”</w:t>
      </w:r>
    </w:p>
    <w:p w14:paraId="5E190BE2" w14:textId="77777777" w:rsidR="00771445" w:rsidRDefault="00771445" w:rsidP="003B554D">
      <w:pPr>
        <w:pStyle w:val="NoSpacing"/>
      </w:pPr>
    </w:p>
    <w:p w14:paraId="3CD80114" w14:textId="47333C72" w:rsidR="00955C23" w:rsidRPr="00A70E12" w:rsidRDefault="00771445" w:rsidP="003B554D">
      <w:pPr>
        <w:pStyle w:val="NoSpacing"/>
      </w:pPr>
      <w:r>
        <w:t>T</w:t>
      </w:r>
      <w:r w:rsidR="00955C23" w:rsidRPr="00A70E12">
        <w:t xml:space="preserve">he </w:t>
      </w:r>
      <w:r w:rsidR="008C5B43" w:rsidRPr="00A70E12">
        <w:t>ceremony</w:t>
      </w:r>
      <w:r w:rsidR="00955C23" w:rsidRPr="00A70E12">
        <w:t xml:space="preserve"> will take place:</w:t>
      </w:r>
    </w:p>
    <w:p w14:paraId="45AE3834" w14:textId="353AAC72" w:rsidR="00955C23" w:rsidRPr="00A70E12" w:rsidRDefault="00994744" w:rsidP="003B554D">
      <w:pPr>
        <w:pStyle w:val="NoSpacing"/>
        <w:jc w:val="center"/>
      </w:pPr>
      <w:r w:rsidRPr="00A70E12">
        <w:t>Frida</w:t>
      </w:r>
      <w:r w:rsidR="00FF2CF9" w:rsidRPr="00A70E12">
        <w:t>y, July 24</w:t>
      </w:r>
      <w:r w:rsidRPr="00A70E12">
        <w:t>,</w:t>
      </w:r>
      <w:r w:rsidRPr="00A70E12" w:rsidDel="00994744">
        <w:t xml:space="preserve"> </w:t>
      </w:r>
      <w:r w:rsidR="00FF2CF9" w:rsidRPr="00A70E12">
        <w:t>2015</w:t>
      </w:r>
    </w:p>
    <w:p w14:paraId="47AEF7DC" w14:textId="2008E5F7" w:rsidR="00994744" w:rsidRPr="00A70E12" w:rsidRDefault="00EF79D2" w:rsidP="003B554D">
      <w:pPr>
        <w:pStyle w:val="NoSpacing"/>
        <w:jc w:val="center"/>
      </w:pPr>
      <w:r>
        <w:t xml:space="preserve">The </w:t>
      </w:r>
      <w:r w:rsidR="00994744" w:rsidRPr="00A70E12">
        <w:t>Golf Club at Yankee Trace</w:t>
      </w:r>
      <w:r w:rsidR="00994744" w:rsidRPr="00A70E12" w:rsidDel="00994744">
        <w:t xml:space="preserve"> </w:t>
      </w:r>
      <w:r w:rsidR="00994744" w:rsidRPr="00A70E12">
        <w:br/>
        <w:t>10000 Yankee St</w:t>
      </w:r>
      <w:r w:rsidR="00C779FA">
        <w:t>.</w:t>
      </w:r>
      <w:r w:rsidR="00994744" w:rsidRPr="00A70E12">
        <w:t>, Centerville, OH 45458</w:t>
      </w:r>
    </w:p>
    <w:p w14:paraId="1E678C04" w14:textId="2168E38A" w:rsidR="00955C23" w:rsidRPr="00A70E12" w:rsidRDefault="00FF2CF9" w:rsidP="003B554D">
      <w:pPr>
        <w:pStyle w:val="NoSpacing"/>
        <w:jc w:val="center"/>
      </w:pPr>
      <w:r w:rsidRPr="00A70E12">
        <w:t>5</w:t>
      </w:r>
      <w:r w:rsidR="007A5293">
        <w:t>:00</w:t>
      </w:r>
      <w:r w:rsidR="00381D9D" w:rsidRPr="00A70E12">
        <w:t xml:space="preserve"> p.m.</w:t>
      </w:r>
    </w:p>
    <w:p w14:paraId="4EA5D20F" w14:textId="77777777" w:rsidR="00FF2CF9" w:rsidRPr="00A70E12" w:rsidRDefault="00FF2CF9" w:rsidP="003B554D">
      <w:pPr>
        <w:pStyle w:val="NoSpacing"/>
        <w:jc w:val="center"/>
      </w:pPr>
    </w:p>
    <w:p w14:paraId="50AE40A1" w14:textId="1A82EC82" w:rsidR="00B44E8E" w:rsidRPr="00A70E12" w:rsidRDefault="00955C23" w:rsidP="003B554D">
      <w:pPr>
        <w:pStyle w:val="NoSpacing"/>
        <w:rPr>
          <w:color w:val="000000"/>
        </w:rPr>
      </w:pPr>
      <w:r w:rsidRPr="00A70E12">
        <w:t>T</w:t>
      </w:r>
      <w:r w:rsidR="00632D94">
        <w:t xml:space="preserve">o date, Freedom Alliance has donated </w:t>
      </w:r>
      <w:r w:rsidR="00827963">
        <w:t>12</w:t>
      </w:r>
      <w:r w:rsidR="00994744" w:rsidRPr="00A70E12">
        <w:t xml:space="preserve"> </w:t>
      </w:r>
      <w:r w:rsidR="00FF2CF9" w:rsidRPr="00A70E12">
        <w:t>TrackC</w:t>
      </w:r>
      <w:r w:rsidR="007A2886" w:rsidRPr="00A70E12">
        <w:t>hair</w:t>
      </w:r>
      <w:r w:rsidR="001C2C10">
        <w:t>s</w:t>
      </w:r>
      <w:r w:rsidR="007A2886" w:rsidRPr="00A70E12">
        <w:t xml:space="preserve"> to </w:t>
      </w:r>
      <w:r w:rsidR="00381D9D" w:rsidRPr="00A70E12">
        <w:t>injured</w:t>
      </w:r>
      <w:r w:rsidRPr="00A70E12">
        <w:t xml:space="preserve"> service member</w:t>
      </w:r>
      <w:r w:rsidR="00632D94">
        <w:t>s</w:t>
      </w:r>
      <w:r w:rsidR="007A5293">
        <w:t xml:space="preserve"> with several more planned in the coming months. </w:t>
      </w:r>
      <w:r w:rsidR="00B44E8E" w:rsidRPr="00A70E12">
        <w:rPr>
          <w:color w:val="000000"/>
        </w:rPr>
        <w:t xml:space="preserve">To make a donation, or for more information about the tournament, please visit: </w:t>
      </w:r>
      <w:hyperlink r:id="rId8" w:history="1">
        <w:r w:rsidR="002A0D9A" w:rsidRPr="00A70E12">
          <w:rPr>
            <w:rStyle w:val="Hyperlink"/>
            <w:rFonts w:cs="Times New Roman"/>
          </w:rPr>
          <w:t>www.FreedomGolfClassic.com</w:t>
        </w:r>
      </w:hyperlink>
      <w:r w:rsidR="00B44E8E" w:rsidRPr="00A70E12">
        <w:rPr>
          <w:color w:val="000000"/>
        </w:rPr>
        <w:t xml:space="preserve">. </w:t>
      </w:r>
    </w:p>
    <w:p w14:paraId="25529AF4" w14:textId="77777777" w:rsidR="007A2886" w:rsidRPr="00A70E12" w:rsidRDefault="007A2886" w:rsidP="003B554D">
      <w:pPr>
        <w:pStyle w:val="NoSpacing"/>
        <w:rPr>
          <w:color w:val="000000"/>
        </w:rPr>
      </w:pPr>
    </w:p>
    <w:p w14:paraId="0954845C" w14:textId="467E6968" w:rsidR="003B554D" w:rsidRPr="00A70E12" w:rsidRDefault="007A2886" w:rsidP="003B554D">
      <w:pPr>
        <w:pStyle w:val="NoSpacing"/>
        <w:rPr>
          <w:color w:val="000000"/>
        </w:rPr>
      </w:pPr>
      <w:r w:rsidRPr="00A70E12">
        <w:rPr>
          <w:color w:val="000000"/>
        </w:rPr>
        <w:t xml:space="preserve">Media </w:t>
      </w:r>
      <w:r w:rsidR="00493FF4" w:rsidRPr="00A70E12">
        <w:rPr>
          <w:color w:val="000000"/>
        </w:rPr>
        <w:t xml:space="preserve">interested in covering the TrackChair donation </w:t>
      </w:r>
      <w:r w:rsidRPr="00A70E12">
        <w:rPr>
          <w:color w:val="000000"/>
        </w:rPr>
        <w:t>should RSVP to Donnie Gallagher of Vistra Communications at 813.</w:t>
      </w:r>
      <w:r w:rsidR="00E17DC1" w:rsidRPr="00A70E12">
        <w:rPr>
          <w:color w:val="000000"/>
        </w:rPr>
        <w:t>321</w:t>
      </w:r>
      <w:r w:rsidRPr="00A70E12">
        <w:rPr>
          <w:color w:val="000000"/>
        </w:rPr>
        <w:t>.</w:t>
      </w:r>
      <w:r w:rsidR="00E17DC1" w:rsidRPr="00A70E12">
        <w:rPr>
          <w:color w:val="000000"/>
        </w:rPr>
        <w:t>3314</w:t>
      </w:r>
      <w:r w:rsidRPr="00A70E12">
        <w:rPr>
          <w:color w:val="000000"/>
        </w:rPr>
        <w:t xml:space="preserve"> or </w:t>
      </w:r>
      <w:hyperlink r:id="rId9" w:history="1">
        <w:r w:rsidRPr="00A70E12">
          <w:rPr>
            <w:rStyle w:val="Hyperlink"/>
            <w:rFonts w:cs="Times New Roman"/>
          </w:rPr>
          <w:t>DonnieG@ConsultVistra.com</w:t>
        </w:r>
      </w:hyperlink>
      <w:r w:rsidRPr="00A70E12">
        <w:rPr>
          <w:color w:val="000000"/>
        </w:rPr>
        <w:t xml:space="preserve">. </w:t>
      </w:r>
      <w:r w:rsidRPr="00A70E12">
        <w:rPr>
          <w:color w:val="000000"/>
        </w:rPr>
        <w:tab/>
      </w:r>
    </w:p>
    <w:p w14:paraId="3397C089" w14:textId="77777777" w:rsidR="00993422" w:rsidRDefault="00993422" w:rsidP="002A0D9A">
      <w:pPr>
        <w:pStyle w:val="NoSpacing"/>
        <w:rPr>
          <w:b/>
          <w:color w:val="000000"/>
        </w:rPr>
      </w:pPr>
    </w:p>
    <w:p w14:paraId="6DE07477" w14:textId="77777777" w:rsidR="003B554D" w:rsidRPr="00A70E12" w:rsidRDefault="003B554D" w:rsidP="003B554D">
      <w:pPr>
        <w:pStyle w:val="NoSpacing"/>
        <w:rPr>
          <w:b/>
          <w:color w:val="000000"/>
        </w:rPr>
      </w:pPr>
      <w:r w:rsidRPr="00A70E12">
        <w:rPr>
          <w:b/>
          <w:color w:val="000000"/>
        </w:rPr>
        <w:t xml:space="preserve">About Freedom Alliance  </w:t>
      </w:r>
    </w:p>
    <w:p w14:paraId="6D0F5968" w14:textId="56E0D95D" w:rsidR="007A2886" w:rsidRPr="00A70E12" w:rsidRDefault="003B554D" w:rsidP="003B554D">
      <w:pPr>
        <w:pStyle w:val="NoSpacing"/>
      </w:pPr>
      <w:r w:rsidRPr="00A70E12">
        <w:rPr>
          <w:color w:val="000000"/>
        </w:rPr>
        <w:t>Celebrating its 25th anniversary in 2015, Freedom Alliance is a charitable organization which provides help and support to wounded troops and military families. Freedom Alliance has awarded more than $9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ww.FreedomAlliance.org.</w:t>
      </w:r>
      <w:r w:rsidR="007A2886" w:rsidRPr="00A70E12">
        <w:rPr>
          <w:color w:val="000000"/>
        </w:rPr>
        <w:br/>
      </w:r>
    </w:p>
    <w:p w14:paraId="00E5D1A9" w14:textId="0BBA2EB2" w:rsidR="00FE0EA3" w:rsidRPr="00A70E12" w:rsidRDefault="003B554D" w:rsidP="00F40ABC">
      <w:pPr>
        <w:jc w:val="center"/>
        <w:rPr>
          <w:rFonts w:cs="Times New Roman"/>
        </w:rPr>
      </w:pPr>
      <w:r w:rsidRPr="00A70E12">
        <w:rPr>
          <w:rFonts w:cs="Times New Roman"/>
        </w:rPr>
        <w:t>###</w:t>
      </w:r>
    </w:p>
    <w:p w14:paraId="0BA90302" w14:textId="7EE2C6B6" w:rsidR="000E7AE4" w:rsidRPr="003B554D" w:rsidRDefault="000E7AE4" w:rsidP="003B554D">
      <w:pPr>
        <w:rPr>
          <w:rFonts w:cs="Times New Roman"/>
          <w:sz w:val="24"/>
          <w:szCs w:val="24"/>
        </w:rPr>
      </w:pPr>
    </w:p>
    <w:sectPr w:rsidR="000E7AE4" w:rsidRPr="003B554D" w:rsidSect="00446675">
      <w:head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207B" w14:textId="77777777" w:rsidR="009504AF" w:rsidRDefault="009504AF" w:rsidP="009504AF">
      <w:pPr>
        <w:spacing w:after="0" w:line="240" w:lineRule="auto"/>
      </w:pPr>
      <w:r>
        <w:separator/>
      </w:r>
    </w:p>
  </w:endnote>
  <w:endnote w:type="continuationSeparator" w:id="0">
    <w:p w14:paraId="5E2DBF89" w14:textId="77777777" w:rsidR="009504AF" w:rsidRDefault="009504AF" w:rsidP="0095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D337" w14:textId="77777777" w:rsidR="009504AF" w:rsidRDefault="009504AF" w:rsidP="009504AF">
      <w:pPr>
        <w:spacing w:after="0" w:line="240" w:lineRule="auto"/>
      </w:pPr>
      <w:r>
        <w:separator/>
      </w:r>
    </w:p>
  </w:footnote>
  <w:footnote w:type="continuationSeparator" w:id="0">
    <w:p w14:paraId="3ABB5937" w14:textId="77777777" w:rsidR="009504AF" w:rsidRDefault="009504AF" w:rsidP="0095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3D32" w14:textId="1179ED6A" w:rsidR="009504AF" w:rsidRDefault="009504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86"/>
    <w:rsid w:val="00000686"/>
    <w:rsid w:val="00032254"/>
    <w:rsid w:val="00032814"/>
    <w:rsid w:val="00041B46"/>
    <w:rsid w:val="00055BCC"/>
    <w:rsid w:val="000A64FF"/>
    <w:rsid w:val="000C579A"/>
    <w:rsid w:val="000D4F15"/>
    <w:rsid w:val="000D6C63"/>
    <w:rsid w:val="000E7AE4"/>
    <w:rsid w:val="000F3548"/>
    <w:rsid w:val="001265E6"/>
    <w:rsid w:val="00136EBC"/>
    <w:rsid w:val="00172EF5"/>
    <w:rsid w:val="001B34C5"/>
    <w:rsid w:val="001C2C10"/>
    <w:rsid w:val="00221C5C"/>
    <w:rsid w:val="002370AF"/>
    <w:rsid w:val="00253A8A"/>
    <w:rsid w:val="00261F67"/>
    <w:rsid w:val="00265AF3"/>
    <w:rsid w:val="00265AFB"/>
    <w:rsid w:val="00270273"/>
    <w:rsid w:val="00297FA2"/>
    <w:rsid w:val="002A0D9A"/>
    <w:rsid w:val="002A5EFA"/>
    <w:rsid w:val="002B5ACE"/>
    <w:rsid w:val="002C6C58"/>
    <w:rsid w:val="00310CBA"/>
    <w:rsid w:val="00321D77"/>
    <w:rsid w:val="00327099"/>
    <w:rsid w:val="0037088E"/>
    <w:rsid w:val="00380FEB"/>
    <w:rsid w:val="00381D9D"/>
    <w:rsid w:val="00384B55"/>
    <w:rsid w:val="00386DF5"/>
    <w:rsid w:val="00390F8B"/>
    <w:rsid w:val="00393B25"/>
    <w:rsid w:val="003A1B8A"/>
    <w:rsid w:val="003A20FA"/>
    <w:rsid w:val="003A319C"/>
    <w:rsid w:val="003B554D"/>
    <w:rsid w:val="003B6A50"/>
    <w:rsid w:val="003C5E51"/>
    <w:rsid w:val="003E4CA2"/>
    <w:rsid w:val="003E6663"/>
    <w:rsid w:val="00413B09"/>
    <w:rsid w:val="00442FED"/>
    <w:rsid w:val="00446675"/>
    <w:rsid w:val="004545ED"/>
    <w:rsid w:val="00493FF4"/>
    <w:rsid w:val="00494076"/>
    <w:rsid w:val="004E721F"/>
    <w:rsid w:val="005058A1"/>
    <w:rsid w:val="0054429D"/>
    <w:rsid w:val="005C3CB2"/>
    <w:rsid w:val="0060713F"/>
    <w:rsid w:val="00623572"/>
    <w:rsid w:val="0062523C"/>
    <w:rsid w:val="00632D94"/>
    <w:rsid w:val="00633C81"/>
    <w:rsid w:val="00680803"/>
    <w:rsid w:val="006C2638"/>
    <w:rsid w:val="006E639D"/>
    <w:rsid w:val="006F0A4D"/>
    <w:rsid w:val="007534CA"/>
    <w:rsid w:val="00771445"/>
    <w:rsid w:val="00775F5C"/>
    <w:rsid w:val="007978EE"/>
    <w:rsid w:val="007A2886"/>
    <w:rsid w:val="007A5293"/>
    <w:rsid w:val="00826F99"/>
    <w:rsid w:val="00827963"/>
    <w:rsid w:val="008308CA"/>
    <w:rsid w:val="008C5B43"/>
    <w:rsid w:val="008F68B2"/>
    <w:rsid w:val="009134F2"/>
    <w:rsid w:val="00937A5B"/>
    <w:rsid w:val="00945D8A"/>
    <w:rsid w:val="009504AF"/>
    <w:rsid w:val="00955C23"/>
    <w:rsid w:val="00993422"/>
    <w:rsid w:val="00994744"/>
    <w:rsid w:val="009D1737"/>
    <w:rsid w:val="00A4774D"/>
    <w:rsid w:val="00A70E12"/>
    <w:rsid w:val="00A85136"/>
    <w:rsid w:val="00A86D89"/>
    <w:rsid w:val="00A95BDA"/>
    <w:rsid w:val="00AA4CC2"/>
    <w:rsid w:val="00AF40E7"/>
    <w:rsid w:val="00B44E8E"/>
    <w:rsid w:val="00B927A9"/>
    <w:rsid w:val="00B92ECB"/>
    <w:rsid w:val="00B9326A"/>
    <w:rsid w:val="00B94759"/>
    <w:rsid w:val="00B95AB9"/>
    <w:rsid w:val="00BB1542"/>
    <w:rsid w:val="00BE1E6C"/>
    <w:rsid w:val="00C06D26"/>
    <w:rsid w:val="00C13934"/>
    <w:rsid w:val="00C17C3C"/>
    <w:rsid w:val="00C779FA"/>
    <w:rsid w:val="00C85030"/>
    <w:rsid w:val="00D42B66"/>
    <w:rsid w:val="00D4421E"/>
    <w:rsid w:val="00D97524"/>
    <w:rsid w:val="00D97DD7"/>
    <w:rsid w:val="00DC714A"/>
    <w:rsid w:val="00DE18AD"/>
    <w:rsid w:val="00DF644E"/>
    <w:rsid w:val="00E17DC1"/>
    <w:rsid w:val="00E667AC"/>
    <w:rsid w:val="00EC2158"/>
    <w:rsid w:val="00ED0323"/>
    <w:rsid w:val="00ED667D"/>
    <w:rsid w:val="00EE5A72"/>
    <w:rsid w:val="00EF79D2"/>
    <w:rsid w:val="00F14F53"/>
    <w:rsid w:val="00F40ABC"/>
    <w:rsid w:val="00F83E21"/>
    <w:rsid w:val="00FB5CFF"/>
    <w:rsid w:val="00FB62D2"/>
    <w:rsid w:val="00FE0EA3"/>
    <w:rsid w:val="00FE1906"/>
    <w:rsid w:val="00FE6A03"/>
    <w:rsid w:val="00FF2CF9"/>
    <w:rsid w:val="00FF6E3C"/>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F44209"/>
  <w15:docId w15:val="{89B4C2A5-FB45-4C60-B233-9884220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88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886"/>
    <w:rPr>
      <w:rFonts w:asciiTheme="minorHAnsi" w:hAnsiTheme="minorHAnsi"/>
      <w:sz w:val="22"/>
    </w:rPr>
  </w:style>
  <w:style w:type="character" w:styleId="Hyperlink">
    <w:name w:val="Hyperlink"/>
    <w:basedOn w:val="DefaultParagraphFont"/>
    <w:uiPriority w:val="99"/>
    <w:unhideWhenUsed/>
    <w:rsid w:val="007A2886"/>
    <w:rPr>
      <w:color w:val="0000FF" w:themeColor="hyperlink"/>
      <w:u w:val="single"/>
    </w:rPr>
  </w:style>
  <w:style w:type="character" w:styleId="FollowedHyperlink">
    <w:name w:val="FollowedHyperlink"/>
    <w:basedOn w:val="DefaultParagraphFont"/>
    <w:uiPriority w:val="99"/>
    <w:semiHidden/>
    <w:unhideWhenUsed/>
    <w:rsid w:val="00D97524"/>
    <w:rPr>
      <w:color w:val="800080" w:themeColor="followedHyperlink"/>
      <w:u w:val="single"/>
    </w:rPr>
  </w:style>
  <w:style w:type="paragraph" w:styleId="BalloonText">
    <w:name w:val="Balloon Text"/>
    <w:basedOn w:val="Normal"/>
    <w:link w:val="BalloonTextChar"/>
    <w:uiPriority w:val="99"/>
    <w:semiHidden/>
    <w:unhideWhenUsed/>
    <w:rsid w:val="00DF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4E"/>
    <w:rPr>
      <w:rFonts w:ascii="Segoe UI" w:hAnsi="Segoe UI" w:cs="Segoe UI"/>
      <w:sz w:val="18"/>
      <w:szCs w:val="18"/>
    </w:rPr>
  </w:style>
  <w:style w:type="paragraph" w:styleId="Header">
    <w:name w:val="header"/>
    <w:basedOn w:val="Normal"/>
    <w:link w:val="HeaderChar"/>
    <w:uiPriority w:val="99"/>
    <w:unhideWhenUsed/>
    <w:rsid w:val="0095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4AF"/>
    <w:rPr>
      <w:rFonts w:asciiTheme="minorHAnsi" w:hAnsiTheme="minorHAnsi"/>
      <w:sz w:val="22"/>
    </w:rPr>
  </w:style>
  <w:style w:type="paragraph" w:styleId="Footer">
    <w:name w:val="footer"/>
    <w:basedOn w:val="Normal"/>
    <w:link w:val="FooterChar"/>
    <w:uiPriority w:val="99"/>
    <w:unhideWhenUsed/>
    <w:rsid w:val="0095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4AF"/>
    <w:rPr>
      <w:rFonts w:asciiTheme="minorHAnsi" w:hAnsiTheme="minorHAnsi"/>
      <w:sz w:val="22"/>
    </w:rPr>
  </w:style>
  <w:style w:type="character" w:styleId="CommentReference">
    <w:name w:val="annotation reference"/>
    <w:basedOn w:val="DefaultParagraphFont"/>
    <w:uiPriority w:val="99"/>
    <w:semiHidden/>
    <w:unhideWhenUsed/>
    <w:rsid w:val="00FB5CFF"/>
    <w:rPr>
      <w:sz w:val="16"/>
      <w:szCs w:val="16"/>
    </w:rPr>
  </w:style>
  <w:style w:type="paragraph" w:styleId="CommentText">
    <w:name w:val="annotation text"/>
    <w:basedOn w:val="Normal"/>
    <w:link w:val="CommentTextChar"/>
    <w:uiPriority w:val="99"/>
    <w:semiHidden/>
    <w:unhideWhenUsed/>
    <w:rsid w:val="00FB5CFF"/>
    <w:pPr>
      <w:spacing w:line="240" w:lineRule="auto"/>
    </w:pPr>
    <w:rPr>
      <w:sz w:val="20"/>
      <w:szCs w:val="20"/>
    </w:rPr>
  </w:style>
  <w:style w:type="character" w:customStyle="1" w:styleId="CommentTextChar">
    <w:name w:val="Comment Text Char"/>
    <w:basedOn w:val="DefaultParagraphFont"/>
    <w:link w:val="CommentText"/>
    <w:uiPriority w:val="99"/>
    <w:semiHidden/>
    <w:rsid w:val="00FB5C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B5CFF"/>
    <w:rPr>
      <w:b/>
      <w:bCs/>
    </w:rPr>
  </w:style>
  <w:style w:type="character" w:customStyle="1" w:styleId="CommentSubjectChar">
    <w:name w:val="Comment Subject Char"/>
    <w:basedOn w:val="CommentTextChar"/>
    <w:link w:val="CommentSubject"/>
    <w:uiPriority w:val="99"/>
    <w:semiHidden/>
    <w:rsid w:val="00FB5CF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4120">
      <w:bodyDiv w:val="1"/>
      <w:marLeft w:val="0"/>
      <w:marRight w:val="0"/>
      <w:marTop w:val="0"/>
      <w:marBottom w:val="0"/>
      <w:divBdr>
        <w:top w:val="none" w:sz="0" w:space="0" w:color="auto"/>
        <w:left w:val="none" w:sz="0" w:space="0" w:color="auto"/>
        <w:bottom w:val="none" w:sz="0" w:space="0" w:color="auto"/>
        <w:right w:val="none" w:sz="0" w:space="0" w:color="auto"/>
      </w:divBdr>
    </w:div>
    <w:div w:id="15601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domGolfClassic.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onnieG@ConsultVistra.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9103B-1DC7-4BA2-8C87-3D971C4EAA70}"/>
</file>

<file path=customXml/itemProps2.xml><?xml version="1.0" encoding="utf-8"?>
<ds:datastoreItem xmlns:ds="http://schemas.openxmlformats.org/officeDocument/2006/customXml" ds:itemID="{30702C9F-EE0E-4681-AA05-9D85B4A71015}"/>
</file>

<file path=customXml/itemProps3.xml><?xml version="1.0" encoding="utf-8"?>
<ds:datastoreItem xmlns:ds="http://schemas.openxmlformats.org/officeDocument/2006/customXml" ds:itemID="{7C48DADC-EBB0-430D-9846-CCBEF45B38EB}"/>
</file>

<file path=customXml/itemProps4.xml><?xml version="1.0" encoding="utf-8"?>
<ds:datastoreItem xmlns:ds="http://schemas.openxmlformats.org/officeDocument/2006/customXml" ds:itemID="{D4268C35-69A1-439E-87F2-677F60D373E1}"/>
</file>

<file path=docProps/app.xml><?xml version="1.0" encoding="utf-8"?>
<Properties xmlns="http://schemas.openxmlformats.org/officeDocument/2006/extended-properties" xmlns:vt="http://schemas.openxmlformats.org/officeDocument/2006/docPropsVTypes">
  <Template>Normal</Template>
  <TotalTime>27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ilgannon</dc:creator>
  <cp:lastModifiedBy>Kendra Cummings</cp:lastModifiedBy>
  <cp:revision>11</cp:revision>
  <cp:lastPrinted>2015-07-23T16:59:00Z</cp:lastPrinted>
  <dcterms:created xsi:type="dcterms:W3CDTF">2015-07-17T18:50:00Z</dcterms:created>
  <dcterms:modified xsi:type="dcterms:W3CDTF">2015-07-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